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094D9E">
        <w:t>1</w:t>
      </w:r>
      <w:r w:rsidR="00157ADC">
        <w:t>5</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094D9E">
        <w:t>2</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4E5A50" w:rsidP="00492DFF">
      <w:pPr>
        <w:ind w:firstLine="708"/>
        <w:jc w:val="both"/>
      </w:pPr>
      <w:r>
        <w:t xml:space="preserve">Sincan İlçesi </w:t>
      </w:r>
      <w:proofErr w:type="spellStart"/>
      <w:r>
        <w:t>Yenikent</w:t>
      </w:r>
      <w:proofErr w:type="spellEnd"/>
      <w:r>
        <w:t xml:space="preserve"> Adalet Mahallesinde bulunan cezaevi ve lojmanların bulunduğu alanda Sosyal Donatı alanı oluşturulmasına</w:t>
      </w:r>
      <w:r w:rsidR="006F300D" w:rsidRPr="00BB1EB9">
        <w:t xml:space="preserve"> </w:t>
      </w:r>
      <w:r w:rsidR="00B90D7E" w:rsidRPr="00104FC6">
        <w:t xml:space="preserve">ilişkin </w:t>
      </w:r>
      <w:r>
        <w:t>Çevre ve Sağlık</w:t>
      </w:r>
      <w:r w:rsidR="00094D9E">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47</w:t>
      </w:r>
      <w:r w:rsidR="00526AE8">
        <w:t xml:space="preserve"> </w:t>
      </w:r>
      <w:r w:rsidR="003D7483" w:rsidRPr="00104FC6">
        <w:t xml:space="preserve">sayılı raporu </w:t>
      </w:r>
      <w:r w:rsidR="00B90D7E" w:rsidRPr="00104FC6">
        <w:t xml:space="preserve">Büyükşehir Belediye Meclisimizin </w:t>
      </w:r>
      <w:r w:rsidR="008955BF">
        <w:t>1</w:t>
      </w:r>
      <w:r w:rsidR="00094D9E">
        <w:t>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4E5A50" w:rsidP="004E5A50">
      <w:pPr>
        <w:tabs>
          <w:tab w:val="left" w:pos="709"/>
        </w:tabs>
        <w:jc w:val="both"/>
      </w:pPr>
      <w:r>
        <w:tab/>
      </w:r>
      <w:r w:rsidR="00530CD2" w:rsidRPr="00C04FDE">
        <w:t xml:space="preserve">Konu üzerinde </w:t>
      </w:r>
      <w:r>
        <w:t xml:space="preserve">yapılan görüşmeler neticesinde; Sincan İlçesi </w:t>
      </w:r>
      <w:proofErr w:type="spellStart"/>
      <w:r>
        <w:t>Yenikent</w:t>
      </w:r>
      <w:proofErr w:type="spellEnd"/>
      <w:r>
        <w:t xml:space="preserve"> Adalet Mahallesinde cezaevi ve lojmanların bulunduğu, burada ikamet eden vatandaşların sosyal hizmetlerden uzak kaldığı, bu nedenle Adalet Mahallesinde ve lojmanlarda ikamet eden vatandaşların ihtiyacı olan piknik ve dinlenme alanları, oturma grupları ve çardakların mevcut </w:t>
      </w:r>
      <w:proofErr w:type="gramStart"/>
      <w:r>
        <w:t>olan</w:t>
      </w:r>
      <w:proofErr w:type="gramEnd"/>
      <w:r>
        <w:t xml:space="preserve"> yeşil alanlara yapılmasına </w:t>
      </w:r>
      <w:r w:rsidR="005C358D">
        <w:rPr>
          <w:color w:val="000000"/>
        </w:rPr>
        <w:t>ilişkin</w:t>
      </w:r>
      <w:r w:rsidR="008955BF">
        <w:t xml:space="preserve"> </w:t>
      </w:r>
      <w:r>
        <w:t>Çevre ve Sağlık</w:t>
      </w:r>
      <w:r w:rsidR="00094D9E">
        <w:t xml:space="preserve"> </w:t>
      </w:r>
      <w:r w:rsidR="008955BF">
        <w:t xml:space="preserve">Komisyonu Raporu </w:t>
      </w:r>
      <w:r w:rsidR="008955BF" w:rsidRPr="00104FC6">
        <w:t xml:space="preserve">oylanarak oybirliği ile </w:t>
      </w:r>
      <w:r w:rsidR="008955BF">
        <w:t>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70"/>
        <w:gridCol w:w="3070"/>
        <w:gridCol w:w="3070"/>
      </w:tblGrid>
      <w:tr w:rsidR="00094D9E" w:rsidTr="00094D9E">
        <w:trPr>
          <w:trHeight w:val="571"/>
        </w:trPr>
        <w:tc>
          <w:tcPr>
            <w:tcW w:w="307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070" w:type="dxa"/>
            <w:hideMark/>
          </w:tcPr>
          <w:p w:rsidR="00094D9E" w:rsidRDefault="00094D9E" w:rsidP="00094D9E">
            <w:pPr>
              <w:autoSpaceDE w:val="0"/>
              <w:autoSpaceDN w:val="0"/>
              <w:adjustRightInd w:val="0"/>
              <w:rPr>
                <w:color w:val="000000"/>
              </w:rPr>
            </w:pPr>
            <w:r>
              <w:rPr>
                <w:color w:val="000000"/>
              </w:rPr>
              <w:t xml:space="preserve">    Tuğba AYDOS</w:t>
            </w:r>
          </w:p>
          <w:p w:rsidR="00094D9E" w:rsidRDefault="00094D9E" w:rsidP="00094D9E">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70" w:type="dxa"/>
            <w:hideMark/>
          </w:tcPr>
          <w:p w:rsidR="00094D9E" w:rsidRDefault="00094D9E" w:rsidP="00094D9E">
            <w:pPr>
              <w:autoSpaceDE w:val="0"/>
              <w:autoSpaceDN w:val="0"/>
              <w:adjustRightInd w:val="0"/>
              <w:jc w:val="center"/>
              <w:rPr>
                <w:color w:val="000000"/>
              </w:rPr>
            </w:pPr>
            <w:r>
              <w:rPr>
                <w:color w:val="000000"/>
              </w:rPr>
              <w:t xml:space="preserve">    Mehmet Kürşad KOÇAK</w:t>
            </w:r>
          </w:p>
          <w:p w:rsidR="00094D9E" w:rsidRDefault="00094D9E" w:rsidP="00094D9E">
            <w:pPr>
              <w:autoSpaceDE w:val="0"/>
              <w:autoSpaceDN w:val="0"/>
              <w:adjustRightInd w:val="0"/>
              <w:rPr>
                <w:color w:val="000000"/>
              </w:rPr>
            </w:pPr>
            <w:r>
              <w:rPr>
                <w:color w:val="000000"/>
              </w:rPr>
              <w:t xml:space="preserve">     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094D9E">
      <w:pPr>
        <w:pStyle w:val="Style3"/>
        <w:widowControl/>
        <w:spacing w:line="240" w:lineRule="auto"/>
        <w:ind w:firstLine="739"/>
      </w:pPr>
    </w:p>
    <w:p w:rsidR="005312BA" w:rsidRDefault="005312BA" w:rsidP="005312BA">
      <w:pPr>
        <w:jc w:val="center"/>
      </w:pPr>
    </w:p>
    <w:p w:rsidR="005312BA" w:rsidRPr="00040682" w:rsidRDefault="005312BA" w:rsidP="005312BA">
      <w:pPr>
        <w:jc w:val="center"/>
      </w:pPr>
      <w:r w:rsidRPr="00040682">
        <w:t>T.C.</w:t>
      </w:r>
    </w:p>
    <w:p w:rsidR="005312BA" w:rsidRPr="00040682" w:rsidRDefault="005312BA" w:rsidP="005312BA">
      <w:pPr>
        <w:jc w:val="center"/>
      </w:pPr>
      <w:r w:rsidRPr="00040682">
        <w:t>ANKARA BÜYÜKŞEHİR BELEDİYE MECLİSİ</w:t>
      </w:r>
    </w:p>
    <w:p w:rsidR="005312BA" w:rsidRDefault="005312BA" w:rsidP="005312BA">
      <w:pPr>
        <w:jc w:val="center"/>
      </w:pPr>
      <w:r>
        <w:t>Çevre ve Sağlık Komisyonu Raporu</w:t>
      </w:r>
    </w:p>
    <w:p w:rsidR="005312BA" w:rsidRDefault="005312BA" w:rsidP="005312BA">
      <w:pPr>
        <w:jc w:val="center"/>
      </w:pPr>
    </w:p>
    <w:p w:rsidR="005312BA" w:rsidRDefault="005312BA" w:rsidP="005312BA">
      <w:pPr>
        <w:jc w:val="center"/>
      </w:pPr>
    </w:p>
    <w:p w:rsidR="005312BA" w:rsidRDefault="005312BA" w:rsidP="005312BA">
      <w:r>
        <w:t>Rapor No:47</w:t>
      </w:r>
      <w:r>
        <w:tab/>
      </w:r>
      <w:r>
        <w:tab/>
      </w:r>
      <w:r>
        <w:tab/>
      </w:r>
      <w:r>
        <w:tab/>
      </w:r>
      <w:r>
        <w:tab/>
      </w:r>
      <w:r>
        <w:tab/>
      </w:r>
      <w:r>
        <w:tab/>
      </w:r>
      <w:r>
        <w:tab/>
      </w:r>
      <w:r>
        <w:tab/>
        <w:t xml:space="preserve">                17.01.2020</w:t>
      </w:r>
    </w:p>
    <w:p w:rsidR="005312BA" w:rsidRDefault="005312BA" w:rsidP="005312BA"/>
    <w:p w:rsidR="005312BA" w:rsidRDefault="005312BA" w:rsidP="005312BA"/>
    <w:p w:rsidR="005312BA" w:rsidRDefault="005312BA" w:rsidP="005312BA"/>
    <w:p w:rsidR="005312BA" w:rsidRDefault="005312BA" w:rsidP="005312BA">
      <w:pPr>
        <w:jc w:val="center"/>
      </w:pPr>
      <w:r w:rsidRPr="00040682">
        <w:t>BÜYÜKŞEHİR BELEDİYE MECLİSİ BAŞKANLIĞINA</w:t>
      </w:r>
    </w:p>
    <w:p w:rsidR="005312BA" w:rsidRPr="00040682" w:rsidRDefault="005312BA" w:rsidP="005312BA">
      <w:pPr>
        <w:jc w:val="center"/>
      </w:pPr>
      <w:r w:rsidRPr="00040682">
        <w:tab/>
      </w:r>
    </w:p>
    <w:p w:rsidR="005312BA" w:rsidRDefault="005312BA" w:rsidP="005312BA">
      <w:pPr>
        <w:overflowPunct w:val="0"/>
        <w:autoSpaceDE w:val="0"/>
        <w:autoSpaceDN w:val="0"/>
        <w:adjustRightInd w:val="0"/>
        <w:ind w:firstLine="708"/>
        <w:jc w:val="both"/>
      </w:pPr>
    </w:p>
    <w:p w:rsidR="005312BA" w:rsidRDefault="005312BA" w:rsidP="005312BA">
      <w:pPr>
        <w:overflowPunct w:val="0"/>
        <w:autoSpaceDE w:val="0"/>
        <w:autoSpaceDN w:val="0"/>
        <w:adjustRightInd w:val="0"/>
        <w:ind w:firstLine="708"/>
        <w:jc w:val="both"/>
      </w:pPr>
    </w:p>
    <w:p w:rsidR="005312BA" w:rsidRDefault="005312BA" w:rsidP="005312BA">
      <w:pPr>
        <w:pStyle w:val="GvdeMetniGirintisi"/>
      </w:pPr>
      <w:r>
        <w:t xml:space="preserve">Sincan İlçesi </w:t>
      </w:r>
      <w:proofErr w:type="spellStart"/>
      <w:r>
        <w:t>Yenikent</w:t>
      </w:r>
      <w:proofErr w:type="spellEnd"/>
      <w:r>
        <w:t xml:space="preserve"> Adalet Mahallesinde bulunan cezaevi ve lojmanların bulunduğu alanda Sosyal Donatı alanı oluşturulmasına </w:t>
      </w:r>
      <w:r w:rsidRPr="00040682">
        <w:t xml:space="preserve">ilişkin </w:t>
      </w:r>
      <w:r>
        <w:t>Büyükşehir</w:t>
      </w:r>
      <w:r w:rsidRPr="00040682">
        <w:t xml:space="preserve"> Belediye Meclisimizin </w:t>
      </w:r>
      <w:r>
        <w:t>08.01.2020</w:t>
      </w:r>
      <w:r w:rsidRPr="00040682">
        <w:t xml:space="preserve"> tarih ve </w:t>
      </w:r>
      <w:r>
        <w:t>33.</w:t>
      </w:r>
      <w:r w:rsidRPr="00040682">
        <w:t xml:space="preserve"> gündem maddesi olarak komisyonumuza havale edilen dosya incelendi.</w:t>
      </w:r>
    </w:p>
    <w:p w:rsidR="005312BA" w:rsidRPr="00040682" w:rsidRDefault="005312BA" w:rsidP="005312BA">
      <w:pPr>
        <w:jc w:val="both"/>
      </w:pPr>
    </w:p>
    <w:p w:rsidR="005312BA" w:rsidRDefault="005312BA" w:rsidP="005312BA">
      <w:pPr>
        <w:ind w:right="-61" w:firstLine="708"/>
        <w:jc w:val="both"/>
      </w:pPr>
      <w:r>
        <w:t xml:space="preserve">Üye Mustafa </w:t>
      </w:r>
      <w:proofErr w:type="spellStart"/>
      <w:r>
        <w:t>ÜNVER’in</w:t>
      </w:r>
      <w:proofErr w:type="spellEnd"/>
      <w:r>
        <w:t xml:space="preserve"> verdiği önergede;</w:t>
      </w:r>
      <w:r w:rsidRPr="002B2E20">
        <w:t xml:space="preserve"> </w:t>
      </w:r>
      <w:r>
        <w:t xml:space="preserve">Sincan İlçesi </w:t>
      </w:r>
      <w:proofErr w:type="spellStart"/>
      <w:r>
        <w:t>Yenikent</w:t>
      </w:r>
      <w:proofErr w:type="spellEnd"/>
      <w:r>
        <w:t xml:space="preserve"> Adalet Mahallesinde bulunan cezaevi ve lojmanların bulunduğu alanda Sosyal Donatı alanı oluşturulmasının istenildiği;</w:t>
      </w:r>
    </w:p>
    <w:p w:rsidR="005312BA" w:rsidRDefault="005312BA" w:rsidP="005312BA">
      <w:pPr>
        <w:ind w:right="-61" w:firstLine="708"/>
        <w:jc w:val="both"/>
      </w:pPr>
    </w:p>
    <w:p w:rsidR="005312BA" w:rsidRDefault="005312BA" w:rsidP="005312BA">
      <w:pPr>
        <w:ind w:firstLine="708"/>
        <w:jc w:val="both"/>
      </w:pPr>
      <w:r>
        <w:t xml:space="preserve">Komisyonumuzca </w:t>
      </w:r>
      <w:r w:rsidRPr="00040682">
        <w:t>yapılan incelemeler neticesinde</w:t>
      </w:r>
      <w:r>
        <w:t xml:space="preserve">; Sincan İlçesi </w:t>
      </w:r>
      <w:proofErr w:type="spellStart"/>
      <w:r>
        <w:t>Yenikent</w:t>
      </w:r>
      <w:proofErr w:type="spellEnd"/>
      <w:r>
        <w:t xml:space="preserve"> Adalet Mahallesinde cezaevi ve lojmanların bulunduğu, burada ikamet eden vatandaşların sosyal hizmetlerden uzak kaldığı, bu nedenle Adalet Mahallesinde ve lojmanlarda ikamet eden vatandaşların ihtiyacı olan piknik ve dinlenme alanları, oturma grupları ve çardakların mevcut olan yeşil alanlara yapılması komisyonumuzca uygun görülmüştür.</w:t>
      </w:r>
    </w:p>
    <w:p w:rsidR="005312BA" w:rsidRDefault="005312BA" w:rsidP="005312BA">
      <w:pPr>
        <w:ind w:firstLine="708"/>
        <w:jc w:val="both"/>
      </w:pPr>
    </w:p>
    <w:p w:rsidR="005312BA" w:rsidRDefault="005312BA" w:rsidP="005312BA">
      <w:pPr>
        <w:ind w:firstLine="708"/>
        <w:jc w:val="both"/>
      </w:pPr>
      <w:r>
        <w:t>Raporumuz Büyükşehir Belediye Meclisinin onayına arz olunur.</w:t>
      </w:r>
    </w:p>
    <w:p w:rsidR="005312BA" w:rsidRDefault="005312BA" w:rsidP="005312BA">
      <w:pPr>
        <w:ind w:firstLine="708"/>
        <w:jc w:val="both"/>
      </w:pPr>
    </w:p>
    <w:p w:rsidR="005312BA" w:rsidRDefault="005312BA" w:rsidP="005312BA">
      <w:pPr>
        <w:pStyle w:val="GvdeMetniGirintisi"/>
        <w:ind w:firstLine="0"/>
      </w:pPr>
    </w:p>
    <w:p w:rsidR="005312BA" w:rsidRDefault="005312BA" w:rsidP="005312BA">
      <w:pPr>
        <w:pStyle w:val="GvdeMetniGirintisi"/>
        <w:ind w:firstLine="0"/>
      </w:pPr>
    </w:p>
    <w:p w:rsidR="005312BA" w:rsidRDefault="005312BA" w:rsidP="005312BA">
      <w:pPr>
        <w:pStyle w:val="GvdeMetniGirintisi"/>
        <w:ind w:firstLine="0"/>
      </w:pPr>
    </w:p>
    <w:p w:rsidR="005312BA" w:rsidRDefault="005312BA" w:rsidP="005312BA">
      <w:pPr>
        <w:pStyle w:val="GvdeMetniGirintisi"/>
        <w:ind w:firstLine="0"/>
      </w:pPr>
    </w:p>
    <w:p w:rsidR="005312BA" w:rsidRDefault="005312BA" w:rsidP="005312BA">
      <w:pPr>
        <w:jc w:val="both"/>
      </w:pPr>
    </w:p>
    <w:tbl>
      <w:tblPr>
        <w:tblStyle w:val="TabloKlavuzu"/>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3252"/>
        <w:gridCol w:w="3252"/>
      </w:tblGrid>
      <w:tr w:rsidR="005312BA" w:rsidTr="00F96A45">
        <w:trPr>
          <w:trHeight w:val="1380"/>
        </w:trPr>
        <w:tc>
          <w:tcPr>
            <w:tcW w:w="3251" w:type="dxa"/>
          </w:tcPr>
          <w:p w:rsidR="005312BA" w:rsidRDefault="005312BA" w:rsidP="00F96A45">
            <w:pPr>
              <w:jc w:val="center"/>
            </w:pPr>
            <w:proofErr w:type="spellStart"/>
            <w:r>
              <w:t>Alaattin</w:t>
            </w:r>
            <w:proofErr w:type="spellEnd"/>
            <w:r>
              <w:t xml:space="preserve"> BEZCİ</w:t>
            </w:r>
          </w:p>
          <w:p w:rsidR="005312BA" w:rsidRPr="00A12BEC" w:rsidRDefault="005312BA" w:rsidP="00F96A45">
            <w:pPr>
              <w:jc w:val="center"/>
            </w:pPr>
            <w:r w:rsidRPr="00A12BEC">
              <w:t>Komisyon Başkanı</w:t>
            </w:r>
          </w:p>
          <w:p w:rsidR="005312BA" w:rsidRPr="00BB0953" w:rsidRDefault="005312BA" w:rsidP="00F96A45">
            <w:pPr>
              <w:jc w:val="center"/>
            </w:pPr>
          </w:p>
        </w:tc>
        <w:tc>
          <w:tcPr>
            <w:tcW w:w="3252" w:type="dxa"/>
          </w:tcPr>
          <w:p w:rsidR="005312BA" w:rsidRDefault="005312BA" w:rsidP="00F96A45">
            <w:pPr>
              <w:jc w:val="center"/>
            </w:pPr>
            <w:r>
              <w:t>Serkan ATASOY</w:t>
            </w:r>
          </w:p>
          <w:p w:rsidR="005312BA" w:rsidRPr="00A12BEC" w:rsidRDefault="005312BA" w:rsidP="00F96A45">
            <w:pPr>
              <w:jc w:val="center"/>
            </w:pPr>
            <w:r w:rsidRPr="00A12BEC">
              <w:t>Başkan Vekili</w:t>
            </w:r>
          </w:p>
          <w:p w:rsidR="005312BA" w:rsidRPr="00A12BEC" w:rsidRDefault="005312BA" w:rsidP="00F96A45">
            <w:pPr>
              <w:jc w:val="center"/>
            </w:pPr>
          </w:p>
        </w:tc>
        <w:tc>
          <w:tcPr>
            <w:tcW w:w="3252" w:type="dxa"/>
          </w:tcPr>
          <w:p w:rsidR="005312BA" w:rsidRDefault="005312BA" w:rsidP="00F96A45">
            <w:pPr>
              <w:jc w:val="center"/>
            </w:pPr>
            <w:r>
              <w:t>Zekayi KAYA</w:t>
            </w:r>
          </w:p>
          <w:p w:rsidR="005312BA" w:rsidRPr="00A12BEC" w:rsidRDefault="005312BA" w:rsidP="00F96A45">
            <w:pPr>
              <w:jc w:val="center"/>
            </w:pPr>
            <w:r w:rsidRPr="00A12BEC">
              <w:t>Üye</w:t>
            </w:r>
          </w:p>
          <w:p w:rsidR="005312BA" w:rsidRPr="00A12BEC" w:rsidRDefault="005312BA" w:rsidP="00F96A45">
            <w:pPr>
              <w:jc w:val="center"/>
            </w:pPr>
          </w:p>
        </w:tc>
      </w:tr>
      <w:tr w:rsidR="005312BA" w:rsidTr="00F96A45">
        <w:trPr>
          <w:trHeight w:val="1380"/>
        </w:trPr>
        <w:tc>
          <w:tcPr>
            <w:tcW w:w="3251" w:type="dxa"/>
            <w:vAlign w:val="center"/>
          </w:tcPr>
          <w:p w:rsidR="005312BA" w:rsidRPr="00A12BEC" w:rsidRDefault="005312BA" w:rsidP="00F96A45">
            <w:pPr>
              <w:jc w:val="center"/>
            </w:pPr>
          </w:p>
          <w:p w:rsidR="005312BA" w:rsidRDefault="005312BA" w:rsidP="00F96A45">
            <w:pPr>
              <w:jc w:val="center"/>
            </w:pPr>
            <w:r>
              <w:t>Murat ERCAN</w:t>
            </w:r>
          </w:p>
          <w:p w:rsidR="005312BA" w:rsidRPr="00A12BEC" w:rsidRDefault="005312BA" w:rsidP="00F96A45">
            <w:pPr>
              <w:jc w:val="center"/>
            </w:pPr>
            <w:r w:rsidRPr="00A12BEC">
              <w:t>Üye</w:t>
            </w:r>
          </w:p>
          <w:p w:rsidR="005312BA" w:rsidRPr="00A12BEC" w:rsidRDefault="005312BA" w:rsidP="00F96A45">
            <w:pPr>
              <w:jc w:val="center"/>
            </w:pPr>
          </w:p>
        </w:tc>
        <w:tc>
          <w:tcPr>
            <w:tcW w:w="3252" w:type="dxa"/>
            <w:vAlign w:val="center"/>
          </w:tcPr>
          <w:p w:rsidR="005312BA" w:rsidRPr="00A12BEC" w:rsidRDefault="005312BA" w:rsidP="00F96A45">
            <w:pPr>
              <w:jc w:val="center"/>
            </w:pPr>
          </w:p>
          <w:p w:rsidR="005312BA" w:rsidRDefault="005312BA" w:rsidP="00F96A45">
            <w:pPr>
              <w:jc w:val="center"/>
            </w:pPr>
            <w:r>
              <w:t>Talip KAPICI</w:t>
            </w:r>
          </w:p>
          <w:p w:rsidR="005312BA" w:rsidRPr="00A12BEC" w:rsidRDefault="005312BA" w:rsidP="00F96A45">
            <w:pPr>
              <w:jc w:val="center"/>
            </w:pPr>
            <w:r w:rsidRPr="00A12BEC">
              <w:t>Üye</w:t>
            </w:r>
          </w:p>
          <w:p w:rsidR="005312BA" w:rsidRPr="00A12BEC" w:rsidRDefault="005312BA" w:rsidP="00F96A45">
            <w:pPr>
              <w:jc w:val="center"/>
            </w:pPr>
          </w:p>
        </w:tc>
        <w:tc>
          <w:tcPr>
            <w:tcW w:w="3252" w:type="dxa"/>
            <w:vAlign w:val="center"/>
          </w:tcPr>
          <w:p w:rsidR="005312BA" w:rsidRPr="00A12BEC" w:rsidRDefault="005312BA" w:rsidP="00F96A45">
            <w:pPr>
              <w:jc w:val="center"/>
            </w:pPr>
          </w:p>
          <w:p w:rsidR="005312BA" w:rsidRDefault="005312BA" w:rsidP="00F96A45">
            <w:pPr>
              <w:jc w:val="center"/>
            </w:pPr>
            <w:r>
              <w:t>Enver DEMİREL</w:t>
            </w:r>
          </w:p>
          <w:p w:rsidR="005312BA" w:rsidRPr="00A12BEC" w:rsidRDefault="005312BA" w:rsidP="00F96A45">
            <w:pPr>
              <w:jc w:val="center"/>
            </w:pPr>
            <w:r w:rsidRPr="00A12BEC">
              <w:t>Üye</w:t>
            </w:r>
          </w:p>
          <w:p w:rsidR="005312BA" w:rsidRPr="00A12BEC" w:rsidRDefault="005312BA" w:rsidP="00F96A45">
            <w:pPr>
              <w:jc w:val="center"/>
            </w:pPr>
          </w:p>
        </w:tc>
      </w:tr>
      <w:tr w:rsidR="005312BA" w:rsidTr="00F96A45">
        <w:trPr>
          <w:trHeight w:val="1380"/>
        </w:trPr>
        <w:tc>
          <w:tcPr>
            <w:tcW w:w="3251" w:type="dxa"/>
            <w:vAlign w:val="bottom"/>
          </w:tcPr>
          <w:p w:rsidR="005312BA" w:rsidRPr="00A12BEC" w:rsidRDefault="005312BA" w:rsidP="00F96A45">
            <w:pPr>
              <w:jc w:val="center"/>
            </w:pPr>
          </w:p>
          <w:p w:rsidR="005312BA" w:rsidRPr="00A12BEC" w:rsidRDefault="005312BA" w:rsidP="00F96A45">
            <w:pPr>
              <w:jc w:val="center"/>
            </w:pPr>
          </w:p>
          <w:p w:rsidR="005312BA" w:rsidRPr="00A12BEC" w:rsidRDefault="005312BA" w:rsidP="00F96A45">
            <w:pPr>
              <w:jc w:val="center"/>
            </w:pPr>
          </w:p>
          <w:p w:rsidR="005312BA" w:rsidRDefault="005312BA" w:rsidP="00F96A45">
            <w:pPr>
              <w:jc w:val="center"/>
            </w:pPr>
            <w:r>
              <w:t>Şehnaz Sibel AYGÜN</w:t>
            </w:r>
          </w:p>
          <w:p w:rsidR="005312BA" w:rsidRPr="00A12BEC" w:rsidRDefault="005312BA" w:rsidP="00F96A45">
            <w:pPr>
              <w:jc w:val="center"/>
            </w:pPr>
            <w:r w:rsidRPr="00A12BEC">
              <w:t>Üye</w:t>
            </w:r>
          </w:p>
        </w:tc>
        <w:tc>
          <w:tcPr>
            <w:tcW w:w="3252" w:type="dxa"/>
            <w:vAlign w:val="bottom"/>
          </w:tcPr>
          <w:p w:rsidR="005312BA" w:rsidRPr="00A12BEC" w:rsidRDefault="005312BA" w:rsidP="00F96A45">
            <w:pPr>
              <w:jc w:val="center"/>
            </w:pPr>
          </w:p>
          <w:p w:rsidR="005312BA" w:rsidRPr="00A12BEC" w:rsidRDefault="005312BA" w:rsidP="00F96A45">
            <w:pPr>
              <w:jc w:val="center"/>
            </w:pPr>
          </w:p>
          <w:p w:rsidR="005312BA" w:rsidRPr="00A12BEC" w:rsidRDefault="005312BA" w:rsidP="00F96A45">
            <w:pPr>
              <w:jc w:val="center"/>
            </w:pPr>
          </w:p>
          <w:p w:rsidR="005312BA" w:rsidRDefault="005312BA" w:rsidP="00F96A45">
            <w:pPr>
              <w:jc w:val="center"/>
            </w:pPr>
            <w:r>
              <w:t>Selim KAPTANOĞLU</w:t>
            </w:r>
          </w:p>
          <w:p w:rsidR="005312BA" w:rsidRPr="00A12BEC" w:rsidRDefault="005312BA" w:rsidP="00F96A45">
            <w:pPr>
              <w:jc w:val="center"/>
            </w:pPr>
            <w:r w:rsidRPr="00A12BEC">
              <w:t>Üye</w:t>
            </w:r>
          </w:p>
        </w:tc>
        <w:tc>
          <w:tcPr>
            <w:tcW w:w="3252" w:type="dxa"/>
            <w:vAlign w:val="bottom"/>
          </w:tcPr>
          <w:p w:rsidR="005312BA" w:rsidRPr="00A12BEC" w:rsidRDefault="005312BA" w:rsidP="00F96A45">
            <w:pPr>
              <w:jc w:val="center"/>
            </w:pPr>
          </w:p>
          <w:p w:rsidR="005312BA" w:rsidRPr="00A12BEC" w:rsidRDefault="005312BA" w:rsidP="00F96A45">
            <w:pPr>
              <w:jc w:val="center"/>
            </w:pPr>
          </w:p>
          <w:p w:rsidR="005312BA" w:rsidRPr="00A12BEC" w:rsidRDefault="005312BA" w:rsidP="00F96A45">
            <w:pPr>
              <w:jc w:val="center"/>
            </w:pPr>
          </w:p>
          <w:p w:rsidR="005312BA" w:rsidRDefault="005312BA" w:rsidP="00F96A45">
            <w:pPr>
              <w:jc w:val="center"/>
            </w:pPr>
            <w:proofErr w:type="spellStart"/>
            <w:r>
              <w:t>Atila</w:t>
            </w:r>
            <w:proofErr w:type="spellEnd"/>
            <w:r>
              <w:t xml:space="preserve"> ATALAY</w:t>
            </w:r>
          </w:p>
          <w:p w:rsidR="005312BA" w:rsidRPr="00A12BEC" w:rsidRDefault="005312BA" w:rsidP="00F96A45">
            <w:pPr>
              <w:jc w:val="center"/>
            </w:pPr>
            <w:r w:rsidRPr="00A12BEC">
              <w:t>Üye</w:t>
            </w:r>
          </w:p>
        </w:tc>
      </w:tr>
    </w:tbl>
    <w:p w:rsidR="005312BA" w:rsidRPr="00040682" w:rsidRDefault="005312BA" w:rsidP="005312BA">
      <w:pPr>
        <w:jc w:val="both"/>
      </w:pPr>
    </w:p>
    <w:p w:rsidR="005312BA" w:rsidRDefault="005312BA" w:rsidP="00094D9E">
      <w:pPr>
        <w:pStyle w:val="Style3"/>
        <w:widowControl/>
        <w:spacing w:line="240" w:lineRule="auto"/>
        <w:ind w:firstLine="739"/>
      </w:pPr>
    </w:p>
    <w:sectPr w:rsidR="005312B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2C" w:rsidRDefault="00BB632C" w:rsidP="007A5AB5">
      <w:r>
        <w:separator/>
      </w:r>
    </w:p>
  </w:endnote>
  <w:endnote w:type="continuationSeparator" w:id="1">
    <w:p w:rsidR="00BB632C" w:rsidRDefault="00BB632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2C" w:rsidRDefault="00BB632C" w:rsidP="007A5AB5">
      <w:r>
        <w:separator/>
      </w:r>
    </w:p>
  </w:footnote>
  <w:footnote w:type="continuationSeparator" w:id="1">
    <w:p w:rsidR="00BB632C" w:rsidRDefault="00BB632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ADC"/>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2BA"/>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5A65"/>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3F3E"/>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205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3T08:10:00Z</cp:lastPrinted>
  <dcterms:created xsi:type="dcterms:W3CDTF">2020-02-13T08:13:00Z</dcterms:created>
  <dcterms:modified xsi:type="dcterms:W3CDTF">2020-06-04T07:06:00Z</dcterms:modified>
</cp:coreProperties>
</file>